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EE3AEF" w14:textId="460C1CF8" w:rsidR="00B507C9" w:rsidRDefault="001D081A" w:rsidP="001D081A">
      <w:pPr>
        <w:jc w:val="center"/>
      </w:pPr>
      <w:r>
        <w:rPr>
          <w:noProof/>
        </w:rPr>
        <w:drawing>
          <wp:inline distT="0" distB="0" distL="0" distR="0" wp14:anchorId="62697786" wp14:editId="2265A8DF">
            <wp:extent cx="2562225" cy="647700"/>
            <wp:effectExtent l="0" t="0" r="952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32" t="38666" r="5001" b="38667"/>
                    <a:stretch/>
                  </pic:blipFill>
                  <pic:spPr bwMode="auto">
                    <a:xfrm>
                      <a:off x="0" y="0"/>
                      <a:ext cx="25622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2C6A3A" w14:textId="349EC8C3" w:rsidR="001D081A" w:rsidRDefault="001D081A" w:rsidP="0037312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D081A">
        <w:rPr>
          <w:rFonts w:ascii="Arial" w:hAnsi="Arial" w:cs="Arial"/>
          <w:b/>
          <w:bCs/>
          <w:sz w:val="28"/>
          <w:szCs w:val="28"/>
        </w:rPr>
        <w:t>FACULDADE DE TECNOLOGIA SENAI CENTRO</w:t>
      </w:r>
    </w:p>
    <w:p w14:paraId="5E973308" w14:textId="762A2806" w:rsidR="006B262C" w:rsidRDefault="001D08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 w:rsidRPr="001D081A">
        <w:rPr>
          <w:rFonts w:ascii="Arial" w:hAnsi="Arial" w:cs="Arial"/>
          <w:sz w:val="24"/>
          <w:szCs w:val="24"/>
        </w:rPr>
        <w:t>CURSO DE INFORMÁTICA PARA INTERNET</w:t>
      </w:r>
    </w:p>
    <w:p w14:paraId="4A4E670A" w14:textId="3CD3C406" w:rsidR="00373125" w:rsidRDefault="00373125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2313E868" w14:textId="4DC7A989" w:rsidR="00373125" w:rsidRDefault="00373125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FBFB8BE" w14:textId="791F5844" w:rsidR="00373125" w:rsidRDefault="00373125" w:rsidP="00524B1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C2CA139" w14:textId="2C808F8C" w:rsidR="006B262C" w:rsidRDefault="006B262C" w:rsidP="00524B1A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rnando Augusto</w:t>
      </w:r>
    </w:p>
    <w:p w14:paraId="5B0FB5F0" w14:textId="58878BC3" w:rsidR="006B262C" w:rsidRDefault="006B262C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Canuto</w:t>
      </w:r>
    </w:p>
    <w:p w14:paraId="6309AC47" w14:textId="548A238C" w:rsidR="006B262C" w:rsidRDefault="006B262C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ícolas Kurt</w:t>
      </w:r>
    </w:p>
    <w:p w14:paraId="1E33ABDA" w14:textId="77777777" w:rsidR="001D081A" w:rsidRDefault="001D08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8BF3114" w14:textId="097EF386" w:rsidR="001D081A" w:rsidRDefault="001D08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I2002T-01</w:t>
      </w:r>
    </w:p>
    <w:p w14:paraId="66510975" w14:textId="4DE4CD08" w:rsidR="001D081A" w:rsidRDefault="001D08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D9A8B97" w14:textId="0CE9F7F9" w:rsidR="001D081A" w:rsidRDefault="001D08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D22D3F3" w14:textId="0C29C727" w:rsidR="001D081A" w:rsidRDefault="001D08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9C9EDA6" w14:textId="12AEC1EA" w:rsidR="001D081A" w:rsidRDefault="001D08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88A7DC6" w14:textId="24081356" w:rsidR="001D081A" w:rsidRDefault="001D08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4DA8E20" w14:textId="174BCFD9" w:rsidR="001D081A" w:rsidRPr="00524B1A" w:rsidRDefault="00373125" w:rsidP="00373125">
      <w:pPr>
        <w:spacing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 w:rsidRPr="00524B1A">
        <w:rPr>
          <w:rFonts w:ascii="Arial" w:hAnsi="Arial" w:cs="Arial"/>
          <w:b/>
          <w:bCs/>
          <w:sz w:val="28"/>
          <w:szCs w:val="28"/>
        </w:rPr>
        <w:t>Papitto’s</w:t>
      </w:r>
      <w:proofErr w:type="spellEnd"/>
      <w:r w:rsidRPr="00524B1A">
        <w:rPr>
          <w:rFonts w:ascii="Arial" w:hAnsi="Arial" w:cs="Arial"/>
          <w:b/>
          <w:bCs/>
          <w:sz w:val="28"/>
          <w:szCs w:val="28"/>
        </w:rPr>
        <w:t xml:space="preserve"> – Lista de requisitos:</w:t>
      </w:r>
    </w:p>
    <w:p w14:paraId="52718814" w14:textId="4B02E59E" w:rsidR="00373125" w:rsidRPr="00524B1A" w:rsidRDefault="00373125" w:rsidP="00373125">
      <w:pPr>
        <w:spacing w:line="240" w:lineRule="auto"/>
        <w:jc w:val="center"/>
        <w:rPr>
          <w:rFonts w:ascii="Arial" w:hAnsi="Arial" w:cs="Arial"/>
          <w:sz w:val="28"/>
          <w:szCs w:val="28"/>
        </w:rPr>
      </w:pPr>
      <w:r w:rsidRPr="00524B1A">
        <w:rPr>
          <w:rFonts w:ascii="Arial" w:hAnsi="Arial" w:cs="Arial"/>
          <w:sz w:val="28"/>
          <w:szCs w:val="28"/>
        </w:rPr>
        <w:t>Documentação técnica</w:t>
      </w:r>
    </w:p>
    <w:p w14:paraId="7D52063A" w14:textId="4EC5DF32" w:rsidR="001D081A" w:rsidRDefault="001D081A" w:rsidP="00373125">
      <w:pPr>
        <w:spacing w:line="240" w:lineRule="auto"/>
        <w:rPr>
          <w:rFonts w:ascii="Arial" w:hAnsi="Arial" w:cs="Arial"/>
          <w:sz w:val="24"/>
          <w:szCs w:val="24"/>
        </w:rPr>
      </w:pPr>
    </w:p>
    <w:p w14:paraId="18107262" w14:textId="2AEABE9B" w:rsidR="001D081A" w:rsidRDefault="001D08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A9EFBE1" w14:textId="77777777" w:rsidR="00373125" w:rsidRDefault="00373125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006C0BB2" w14:textId="492FC1E7" w:rsidR="006B262C" w:rsidRDefault="006B262C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82E9D26" w14:textId="3F4F99AA" w:rsidR="00373125" w:rsidRDefault="00373125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6BC6E6F2" w14:textId="6F85E6C8" w:rsidR="00373125" w:rsidRDefault="00373125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7EF36BA8" w14:textId="5B76068A" w:rsidR="00524B1A" w:rsidRDefault="00524B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9E5B55F" w14:textId="5C6BE429" w:rsidR="00524B1A" w:rsidRDefault="00524B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321CF341" w14:textId="1BACCFD8" w:rsidR="00524B1A" w:rsidRDefault="00524B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4FAE5308" w14:textId="77777777" w:rsidR="00524B1A" w:rsidRDefault="00524B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50B0C8D9" w14:textId="65179076" w:rsidR="001D081A" w:rsidRDefault="001D08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</w:t>
      </w:r>
    </w:p>
    <w:p w14:paraId="72C4A76C" w14:textId="31B2ED84" w:rsidR="001D081A" w:rsidRDefault="001D081A" w:rsidP="00373125">
      <w:pPr>
        <w:spacing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p w14:paraId="3C2650CB" w14:textId="1E81D6E3" w:rsidR="00812395" w:rsidRPr="006B262C" w:rsidRDefault="00D83133" w:rsidP="00D83133">
      <w:pPr>
        <w:jc w:val="center"/>
        <w:rPr>
          <w:rFonts w:ascii="Arial" w:hAnsi="Arial" w:cs="Arial"/>
          <w:sz w:val="24"/>
          <w:szCs w:val="24"/>
        </w:rPr>
      </w:pPr>
      <w:r w:rsidRPr="006B262C">
        <w:rPr>
          <w:rFonts w:ascii="Arial" w:hAnsi="Arial" w:cs="Arial"/>
          <w:sz w:val="24"/>
          <w:szCs w:val="24"/>
        </w:rPr>
        <w:lastRenderedPageBreak/>
        <w:t>Fernando Augusto</w:t>
      </w:r>
    </w:p>
    <w:p w14:paraId="761D76E9" w14:textId="112E632D" w:rsidR="00D83133" w:rsidRPr="006B262C" w:rsidRDefault="00D83133" w:rsidP="00D83133">
      <w:pPr>
        <w:jc w:val="center"/>
        <w:rPr>
          <w:rFonts w:ascii="Arial" w:hAnsi="Arial" w:cs="Arial"/>
          <w:sz w:val="24"/>
          <w:szCs w:val="24"/>
        </w:rPr>
      </w:pPr>
      <w:r w:rsidRPr="006B262C">
        <w:rPr>
          <w:rFonts w:ascii="Arial" w:hAnsi="Arial" w:cs="Arial"/>
          <w:sz w:val="24"/>
          <w:szCs w:val="24"/>
        </w:rPr>
        <w:t>Matheus Canuto</w:t>
      </w:r>
    </w:p>
    <w:p w14:paraId="3B9F7410" w14:textId="42AD115B" w:rsidR="00D83133" w:rsidRPr="006B262C" w:rsidRDefault="00D83133" w:rsidP="00D83133">
      <w:pPr>
        <w:jc w:val="center"/>
        <w:rPr>
          <w:rFonts w:ascii="Arial" w:hAnsi="Arial" w:cs="Arial"/>
          <w:sz w:val="24"/>
          <w:szCs w:val="24"/>
        </w:rPr>
      </w:pPr>
      <w:r w:rsidRPr="006B262C">
        <w:rPr>
          <w:rFonts w:ascii="Arial" w:hAnsi="Arial" w:cs="Arial"/>
          <w:sz w:val="24"/>
          <w:szCs w:val="24"/>
        </w:rPr>
        <w:t>Nícolas Kurt</w:t>
      </w:r>
    </w:p>
    <w:p w14:paraId="047FA661" w14:textId="301E944E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02C4F9A" w14:textId="5EF68390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2220321" w14:textId="5DDEDE55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A043872" w14:textId="1EF657E4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B967D93" w14:textId="075C4FA4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B67F4F5" w14:textId="5E2D458D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9D21774" w14:textId="5BDA7FD3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66B4D1" w14:textId="473396BC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12A77DA" w14:textId="75449998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C54D49" w14:textId="2332C71B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0D2BA0" w14:textId="0A4F8AA5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886969D" w14:textId="4E4CC121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199DC63" w14:textId="133F57D5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Papitto’s</w:t>
      </w:r>
      <w:proofErr w:type="spellEnd"/>
      <w:r w:rsidR="006B262C">
        <w:rPr>
          <w:rFonts w:ascii="Arial" w:hAnsi="Arial" w:cs="Arial"/>
          <w:b/>
          <w:bCs/>
          <w:sz w:val="28"/>
          <w:szCs w:val="28"/>
        </w:rPr>
        <w:t xml:space="preserve"> - </w:t>
      </w:r>
      <w:r>
        <w:rPr>
          <w:rFonts w:ascii="Arial" w:hAnsi="Arial" w:cs="Arial"/>
          <w:b/>
          <w:bCs/>
          <w:sz w:val="28"/>
          <w:szCs w:val="28"/>
        </w:rPr>
        <w:t>Lista de requisitos</w:t>
      </w:r>
      <w:r w:rsidR="006B262C">
        <w:rPr>
          <w:rFonts w:ascii="Arial" w:hAnsi="Arial" w:cs="Arial"/>
          <w:b/>
          <w:bCs/>
          <w:sz w:val="28"/>
          <w:szCs w:val="28"/>
        </w:rPr>
        <w:t>:</w:t>
      </w:r>
    </w:p>
    <w:p w14:paraId="13C973FD" w14:textId="15971D8D" w:rsidR="00D83133" w:rsidRPr="00D83133" w:rsidRDefault="00D83133" w:rsidP="00D83133">
      <w:pPr>
        <w:jc w:val="center"/>
        <w:rPr>
          <w:rFonts w:ascii="Arial" w:hAnsi="Arial" w:cs="Arial"/>
          <w:sz w:val="28"/>
          <w:szCs w:val="28"/>
        </w:rPr>
      </w:pPr>
      <w:r w:rsidRPr="00D83133">
        <w:rPr>
          <w:rFonts w:ascii="Arial" w:hAnsi="Arial" w:cs="Arial"/>
          <w:sz w:val="28"/>
          <w:szCs w:val="28"/>
        </w:rPr>
        <w:t>Documentação técnica</w:t>
      </w:r>
    </w:p>
    <w:p w14:paraId="6155791F" w14:textId="27147E5E" w:rsidR="00D83133" w:rsidRDefault="00D83133" w:rsidP="00D8313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840A966" w14:textId="52188221" w:rsidR="00D83133" w:rsidRPr="00524B1A" w:rsidRDefault="00D83133" w:rsidP="00D83133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24B1A">
        <w:rPr>
          <w:rFonts w:ascii="Arial" w:hAnsi="Arial" w:cs="Arial"/>
          <w:sz w:val="24"/>
          <w:szCs w:val="24"/>
        </w:rPr>
        <w:t xml:space="preserve">Lista de requisitos funcionais e não-funcionais desenvolvido para a empresa </w:t>
      </w:r>
      <w:proofErr w:type="spellStart"/>
      <w:r w:rsidRPr="00524B1A">
        <w:rPr>
          <w:rFonts w:ascii="Arial" w:hAnsi="Arial" w:cs="Arial"/>
          <w:sz w:val="24"/>
          <w:szCs w:val="24"/>
        </w:rPr>
        <w:t>Papitto’s</w:t>
      </w:r>
      <w:proofErr w:type="spellEnd"/>
      <w:r w:rsidRPr="00524B1A">
        <w:rPr>
          <w:rFonts w:ascii="Arial" w:hAnsi="Arial" w:cs="Arial"/>
          <w:sz w:val="24"/>
          <w:szCs w:val="24"/>
        </w:rPr>
        <w:t xml:space="preserve"> em função de uma atividade prática da Faculdade de Tecnologia SENAI.</w:t>
      </w:r>
    </w:p>
    <w:p w14:paraId="114504B5" w14:textId="1FD249A1" w:rsidR="00D83133" w:rsidRPr="00524B1A" w:rsidRDefault="00D83133" w:rsidP="00D83133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</w:p>
    <w:p w14:paraId="615F6FF7" w14:textId="6BA9CAA4" w:rsidR="00D83133" w:rsidRPr="00524B1A" w:rsidRDefault="00D83133" w:rsidP="00D83133">
      <w:pPr>
        <w:spacing w:line="240" w:lineRule="auto"/>
        <w:ind w:left="3969"/>
        <w:jc w:val="both"/>
        <w:rPr>
          <w:rFonts w:ascii="Arial" w:hAnsi="Arial" w:cs="Arial"/>
          <w:sz w:val="24"/>
          <w:szCs w:val="24"/>
        </w:rPr>
      </w:pPr>
      <w:r w:rsidRPr="00524B1A">
        <w:rPr>
          <w:rFonts w:ascii="Arial" w:hAnsi="Arial" w:cs="Arial"/>
          <w:sz w:val="24"/>
          <w:szCs w:val="24"/>
        </w:rPr>
        <w:t>Prof. Rubem Cândido</w:t>
      </w:r>
    </w:p>
    <w:p w14:paraId="6BCFE871" w14:textId="6E240163" w:rsidR="006B262C" w:rsidRDefault="006B262C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65615EE" w14:textId="5F9432C9" w:rsidR="006B262C" w:rsidRDefault="006B262C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36D3571" w14:textId="1FA80386" w:rsidR="006B262C" w:rsidRDefault="006B262C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263735FC" w14:textId="2F1EBC38" w:rsidR="006B262C" w:rsidRDefault="006B262C" w:rsidP="00524B1A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B02C96E" w14:textId="77777777" w:rsidR="006B262C" w:rsidRDefault="006B262C" w:rsidP="006B26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ELO HORIZONTE</w:t>
      </w:r>
    </w:p>
    <w:p w14:paraId="04F63D6F" w14:textId="77777777" w:rsidR="006B262C" w:rsidRDefault="006B262C" w:rsidP="006B262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0</w:t>
      </w:r>
    </w:p>
    <w:sdt>
      <w:sdtPr>
        <w:id w:val="8708067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14:paraId="53319487" w14:textId="61B3C442" w:rsidR="00524B1A" w:rsidRPr="004F14CF" w:rsidRDefault="00524B1A">
          <w:pPr>
            <w:pStyle w:val="CabealhodoSumrio"/>
            <w:rPr>
              <w:b w:val="0"/>
              <w:bCs/>
            </w:rPr>
          </w:pPr>
          <w:r w:rsidRPr="004F14CF">
            <w:rPr>
              <w:b w:val="0"/>
              <w:bCs/>
            </w:rPr>
            <w:t>Sumário</w:t>
          </w:r>
        </w:p>
        <w:p w14:paraId="6784895F" w14:textId="331389C1" w:rsidR="004F14CF" w:rsidRDefault="00524B1A">
          <w:pPr>
            <w:pStyle w:val="Sumrio1"/>
            <w:tabs>
              <w:tab w:val="right" w:leader="dot" w:pos="8494"/>
            </w:tabs>
            <w:rPr>
              <w:noProof/>
            </w:rPr>
          </w:pPr>
          <w:r w:rsidRPr="004F14CF">
            <w:rPr>
              <w:b/>
              <w:bCs/>
            </w:rPr>
            <w:fldChar w:fldCharType="begin"/>
          </w:r>
          <w:r w:rsidRPr="004F14CF">
            <w:rPr>
              <w:b/>
              <w:bCs/>
            </w:rPr>
            <w:instrText xml:space="preserve"> TOC \o "1-3" \h \z \u </w:instrText>
          </w:r>
          <w:r w:rsidRPr="004F14CF">
            <w:rPr>
              <w:b/>
              <w:bCs/>
            </w:rPr>
            <w:fldChar w:fldCharType="separate"/>
          </w:r>
          <w:hyperlink w:anchor="_Toc63255460" w:history="1">
            <w:r w:rsidR="004F14CF" w:rsidRPr="007F62F6">
              <w:rPr>
                <w:rStyle w:val="Hyperlink"/>
                <w:noProof/>
              </w:rPr>
              <w:t>Requisitos Funcionais:</w:t>
            </w:r>
            <w:r w:rsidR="004F14CF">
              <w:rPr>
                <w:noProof/>
                <w:webHidden/>
              </w:rPr>
              <w:tab/>
            </w:r>
            <w:r w:rsidR="004F14CF">
              <w:rPr>
                <w:noProof/>
                <w:webHidden/>
              </w:rPr>
              <w:fldChar w:fldCharType="begin"/>
            </w:r>
            <w:r w:rsidR="004F14CF">
              <w:rPr>
                <w:noProof/>
                <w:webHidden/>
              </w:rPr>
              <w:instrText xml:space="preserve"> PAGEREF _Toc63255460 \h </w:instrText>
            </w:r>
            <w:r w:rsidR="004F14CF">
              <w:rPr>
                <w:noProof/>
                <w:webHidden/>
              </w:rPr>
            </w:r>
            <w:r w:rsidR="004F14CF">
              <w:rPr>
                <w:noProof/>
                <w:webHidden/>
              </w:rPr>
              <w:fldChar w:fldCharType="separate"/>
            </w:r>
            <w:r w:rsidR="004F14CF">
              <w:rPr>
                <w:noProof/>
                <w:webHidden/>
              </w:rPr>
              <w:t>4</w:t>
            </w:r>
            <w:r w:rsidR="004F14CF">
              <w:rPr>
                <w:noProof/>
                <w:webHidden/>
              </w:rPr>
              <w:fldChar w:fldCharType="end"/>
            </w:r>
          </w:hyperlink>
        </w:p>
        <w:p w14:paraId="6296E5C4" w14:textId="7B3399CC" w:rsidR="004F14CF" w:rsidRDefault="004F14C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3255461" w:history="1">
            <w:r w:rsidRPr="007F62F6">
              <w:rPr>
                <w:rStyle w:val="Hyperlink"/>
                <w:noProof/>
              </w:rPr>
              <w:t>Requisitos Não Funciona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6B64" w14:textId="745C44FF" w:rsidR="004F14CF" w:rsidRDefault="004F14C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63255462" w:history="1">
            <w:r w:rsidRPr="007F62F6">
              <w:rPr>
                <w:rStyle w:val="Hyperlink"/>
                <w:noProof/>
              </w:rPr>
              <w:t>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25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BD549" w14:textId="6899B757" w:rsidR="00524B1A" w:rsidRPr="004F14CF" w:rsidRDefault="00524B1A">
          <w:pPr>
            <w:rPr>
              <w:b/>
              <w:bCs/>
            </w:rPr>
          </w:pPr>
          <w:r w:rsidRPr="004F14CF">
            <w:rPr>
              <w:b/>
              <w:bCs/>
            </w:rPr>
            <w:fldChar w:fldCharType="end"/>
          </w:r>
        </w:p>
      </w:sdtContent>
    </w:sdt>
    <w:p w14:paraId="7C635D64" w14:textId="67A41445" w:rsidR="006B262C" w:rsidRDefault="006B262C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CAA9C52" w14:textId="583BB5ED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5BF3186" w14:textId="12DB8ECA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C019C33" w14:textId="34D20893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89FC425" w14:textId="2434A9FE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36A3424" w14:textId="6C5F0BC3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5532B02" w14:textId="32A5A63F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7E79369" w14:textId="2A0ED26D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5AB6AAE" w14:textId="6C2848D6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607F1959" w14:textId="06FC62D9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B68C772" w14:textId="1DB82520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C7505C1" w14:textId="706AA1BD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5CBCDB1" w14:textId="369EC6DC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43FAB4F" w14:textId="199BB0D2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4DB27D5" w14:textId="6693CB0D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EE1A629" w14:textId="41B05713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25094820" w14:textId="7020AD64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0A8D741" w14:textId="5856B141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0DADFE3" w14:textId="37CBAFB4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C2054A0" w14:textId="1F5B3580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9202BE5" w14:textId="3240B31B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723CE26" w14:textId="33A8829D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62A78FC8" w14:textId="5143E830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52F4EEF" w14:textId="72F3E3F7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17D5CF7" w14:textId="1164284E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A6AF122" w14:textId="03B1730E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4997A16C" w14:textId="5918950F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1F1B3EB6" w14:textId="734192EC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5AE5A87" w14:textId="7CD3AB01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F544DE2" w14:textId="403CAF25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7317E253" w14:textId="765279B8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55147384" w14:textId="0CA0698B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00FDC421" w14:textId="2259D62B" w:rsidR="00524B1A" w:rsidRDefault="00524B1A" w:rsidP="006B262C">
      <w:pPr>
        <w:spacing w:line="240" w:lineRule="auto"/>
        <w:jc w:val="center"/>
        <w:rPr>
          <w:rFonts w:ascii="Arial" w:hAnsi="Arial" w:cs="Arial"/>
          <w:sz w:val="20"/>
          <w:szCs w:val="20"/>
        </w:rPr>
      </w:pPr>
    </w:p>
    <w:p w14:paraId="3C7B65BE" w14:textId="59C1BD66" w:rsidR="00524B1A" w:rsidRDefault="004F14CF" w:rsidP="004F14CF">
      <w:pPr>
        <w:pStyle w:val="Ttulo1"/>
      </w:pPr>
      <w:bookmarkStart w:id="0" w:name="_Toc63255460"/>
      <w:r>
        <w:t>Requisitos Funcionais:</w:t>
      </w:r>
      <w:bookmarkEnd w:id="0"/>
    </w:p>
    <w:p w14:paraId="788BE0A5" w14:textId="77777777" w:rsidR="004F14CF" w:rsidRPr="004F14CF" w:rsidRDefault="004F14CF" w:rsidP="004F14CF"/>
    <w:p w14:paraId="7805C141" w14:textId="4EEBC81B" w:rsidR="004F14CF" w:rsidRDefault="004F14CF" w:rsidP="004F14CF">
      <w:r>
        <w:rPr>
          <w:noProof/>
        </w:rPr>
        <w:drawing>
          <wp:inline distT="0" distB="0" distL="0" distR="0" wp14:anchorId="41C13415" wp14:editId="192C845A">
            <wp:extent cx="2604977" cy="1318982"/>
            <wp:effectExtent l="0" t="0" r="508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608" cy="1328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88AC3" w14:textId="06E3819F" w:rsidR="004F14CF" w:rsidRDefault="004F14CF" w:rsidP="004F14CF"/>
    <w:p w14:paraId="7FF1F8F6" w14:textId="65ACB550" w:rsidR="004F14CF" w:rsidRDefault="004F14CF" w:rsidP="004F14CF">
      <w:pPr>
        <w:pStyle w:val="Ttulo1"/>
      </w:pPr>
      <w:bookmarkStart w:id="1" w:name="_Toc63255461"/>
      <w:r>
        <w:t xml:space="preserve">Requisitos </w:t>
      </w:r>
      <w:r>
        <w:t xml:space="preserve">Não </w:t>
      </w:r>
      <w:r>
        <w:t>Funcionais:</w:t>
      </w:r>
      <w:bookmarkEnd w:id="1"/>
    </w:p>
    <w:p w14:paraId="2DB4A743" w14:textId="06819015" w:rsidR="004F14CF" w:rsidRDefault="004F14CF" w:rsidP="004F14CF"/>
    <w:p w14:paraId="338127D5" w14:textId="488174F8" w:rsidR="004F14CF" w:rsidRPr="004F14CF" w:rsidRDefault="004F14CF" w:rsidP="004F14CF">
      <w:r>
        <w:rPr>
          <w:noProof/>
        </w:rPr>
        <w:drawing>
          <wp:inline distT="0" distB="0" distL="0" distR="0" wp14:anchorId="6C826D77" wp14:editId="7718AADE">
            <wp:extent cx="5401310" cy="1977390"/>
            <wp:effectExtent l="0" t="0" r="889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05B78" w14:textId="77777777" w:rsidR="004F14CF" w:rsidRDefault="004F14CF" w:rsidP="004F14CF"/>
    <w:p w14:paraId="1C2B4877" w14:textId="5DC80D0D" w:rsidR="004F14CF" w:rsidRDefault="004F14CF" w:rsidP="004F14CF">
      <w:pPr>
        <w:pStyle w:val="Ttulo1"/>
      </w:pPr>
      <w:bookmarkStart w:id="2" w:name="_Toc63255462"/>
      <w:r>
        <w:t>Cronograma:</w:t>
      </w:r>
      <w:bookmarkEnd w:id="2"/>
    </w:p>
    <w:p w14:paraId="5EA98CFA" w14:textId="29924A2F" w:rsidR="004F14CF" w:rsidRDefault="004F14CF" w:rsidP="004F14CF"/>
    <w:p w14:paraId="6C34AE1C" w14:textId="5D8539A1" w:rsidR="004F14CF" w:rsidRPr="004F14CF" w:rsidRDefault="004F14CF" w:rsidP="004F14CF">
      <w:r>
        <w:rPr>
          <w:noProof/>
        </w:rPr>
        <w:drawing>
          <wp:inline distT="0" distB="0" distL="0" distR="0" wp14:anchorId="5202CC7D" wp14:editId="54CD7BC8">
            <wp:extent cx="5316279" cy="2456096"/>
            <wp:effectExtent l="0" t="0" r="0" b="190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0592" cy="2476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F14CF" w:rsidRPr="004F14C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81A"/>
    <w:rsid w:val="00162DC6"/>
    <w:rsid w:val="001D081A"/>
    <w:rsid w:val="00373125"/>
    <w:rsid w:val="004D506C"/>
    <w:rsid w:val="004F14CF"/>
    <w:rsid w:val="00524B1A"/>
    <w:rsid w:val="00532E5E"/>
    <w:rsid w:val="006B262C"/>
    <w:rsid w:val="00797D92"/>
    <w:rsid w:val="007E7B8F"/>
    <w:rsid w:val="00812395"/>
    <w:rsid w:val="00AD054D"/>
    <w:rsid w:val="00B507C9"/>
    <w:rsid w:val="00C23357"/>
    <w:rsid w:val="00D0194C"/>
    <w:rsid w:val="00D83133"/>
    <w:rsid w:val="00E7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71F66"/>
  <w15:chartTrackingRefBased/>
  <w15:docId w15:val="{D9048F4D-E4D1-479D-91B0-35F704FC7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F14CF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F14CF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24B1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F14CF"/>
    <w:pPr>
      <w:spacing w:after="100"/>
    </w:pPr>
  </w:style>
  <w:style w:type="character" w:styleId="Hyperlink">
    <w:name w:val="Hyperlink"/>
    <w:basedOn w:val="Fontepargpadro"/>
    <w:uiPriority w:val="99"/>
    <w:unhideWhenUsed/>
    <w:rsid w:val="004F14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B1318-4720-4A83-B4D0-226E1F7C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14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Kurt</dc:creator>
  <cp:keywords/>
  <dc:description/>
  <cp:lastModifiedBy>Nicolas Kurt</cp:lastModifiedBy>
  <cp:revision>2</cp:revision>
  <dcterms:created xsi:type="dcterms:W3CDTF">2021-02-03T17:38:00Z</dcterms:created>
  <dcterms:modified xsi:type="dcterms:W3CDTF">2021-02-03T17:38:00Z</dcterms:modified>
</cp:coreProperties>
</file>